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9429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276"/>
        <w:gridCol w:w="3969"/>
        <w:gridCol w:w="5670"/>
        <w:gridCol w:w="15"/>
        <w:gridCol w:w="1969"/>
        <w:gridCol w:w="15"/>
        <w:gridCol w:w="1969"/>
        <w:gridCol w:w="15"/>
      </w:tblGrid>
      <w:tr w:rsidR="007A695D" w14:paraId="1A4B4A61" w14:textId="77777777" w:rsidTr="003F770E">
        <w:trPr>
          <w:gridAfter w:val="4"/>
          <w:wAfter w:w="3968" w:type="dxa"/>
        </w:trPr>
        <w:tc>
          <w:tcPr>
            <w:tcW w:w="15461" w:type="dxa"/>
            <w:gridSpan w:val="7"/>
          </w:tcPr>
          <w:p w14:paraId="178D142A" w14:textId="6F3C1AA8" w:rsidR="007A695D" w:rsidRPr="00AB05A9" w:rsidRDefault="007A695D" w:rsidP="007A695D">
            <w:pPr>
              <w:tabs>
                <w:tab w:val="left" w:pos="73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DB3"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</w:rPr>
              <w:t>Календарный учебный график к дополнительной общеобразовательной программе</w:t>
            </w:r>
            <w:r w:rsidR="00A84146"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</w:rPr>
              <w:t xml:space="preserve"> «Экология и творчество»</w:t>
            </w:r>
            <w:r w:rsidRPr="000D4DB3"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</w:rPr>
              <w:t xml:space="preserve"> педагога </w:t>
            </w:r>
            <w:proofErr w:type="spellStart"/>
            <w:r w:rsidRPr="000D4DB3"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</w:rPr>
              <w:t>Хубецовой</w:t>
            </w:r>
            <w:proofErr w:type="spellEnd"/>
            <w:r w:rsidRPr="000D4DB3"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</w:rPr>
              <w:t xml:space="preserve"> Д.Т. в период дистанционного обучения.</w:t>
            </w:r>
          </w:p>
        </w:tc>
      </w:tr>
      <w:tr w:rsidR="00AB05A9" w:rsidRPr="00AA69BB" w14:paraId="2566524B" w14:textId="0E0985F3" w:rsidTr="00A57B45">
        <w:trPr>
          <w:gridAfter w:val="5"/>
          <w:wAfter w:w="3983" w:type="dxa"/>
        </w:trPr>
        <w:tc>
          <w:tcPr>
            <w:tcW w:w="562" w:type="dxa"/>
          </w:tcPr>
          <w:p w14:paraId="314F9AC7" w14:textId="7EF6B182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14:paraId="55F188C7" w14:textId="2565D8DB" w:rsidR="00AB05A9" w:rsidRPr="00AA69BB" w:rsidRDefault="00AB05A9" w:rsidP="00A84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нятий</w:t>
            </w:r>
          </w:p>
        </w:tc>
        <w:tc>
          <w:tcPr>
            <w:tcW w:w="1984" w:type="dxa"/>
          </w:tcPr>
          <w:p w14:paraId="2E1914E2" w14:textId="52191E27" w:rsidR="00AB05A9" w:rsidRPr="00AA69BB" w:rsidRDefault="00AB05A9" w:rsidP="00A84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й</w:t>
            </w:r>
          </w:p>
        </w:tc>
        <w:tc>
          <w:tcPr>
            <w:tcW w:w="1276" w:type="dxa"/>
          </w:tcPr>
          <w:p w14:paraId="45491201" w14:textId="14BFBF95" w:rsidR="00AB05A9" w:rsidRPr="00AA69BB" w:rsidRDefault="00AB05A9" w:rsidP="00A84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969" w:type="dxa"/>
          </w:tcPr>
          <w:p w14:paraId="45460874" w14:textId="77777777" w:rsidR="00AB05A9" w:rsidRPr="00AA69BB" w:rsidRDefault="00AB05A9" w:rsidP="00A84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42ECBC" w14:textId="19411BC4" w:rsidR="00AB05A9" w:rsidRPr="00AA69BB" w:rsidRDefault="00AB05A9" w:rsidP="00A84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5670" w:type="dxa"/>
          </w:tcPr>
          <w:p w14:paraId="547AECCE" w14:textId="77777777" w:rsidR="00A84146" w:rsidRDefault="00A84146" w:rsidP="00A84146">
            <w:pPr>
              <w:tabs>
                <w:tab w:val="left" w:pos="73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648648" w14:textId="27A733CC" w:rsidR="00AB05A9" w:rsidRPr="00AA69BB" w:rsidRDefault="00AB05A9" w:rsidP="00A84146">
            <w:pPr>
              <w:tabs>
                <w:tab w:val="left" w:pos="73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й</w:t>
            </w:r>
          </w:p>
        </w:tc>
      </w:tr>
      <w:tr w:rsidR="00AB05A9" w:rsidRPr="00AA69BB" w14:paraId="0AF7C554" w14:textId="5748614E" w:rsidTr="00A57B45">
        <w:trPr>
          <w:gridAfter w:val="5"/>
          <w:wAfter w:w="3983" w:type="dxa"/>
        </w:trPr>
        <w:tc>
          <w:tcPr>
            <w:tcW w:w="562" w:type="dxa"/>
          </w:tcPr>
          <w:p w14:paraId="34A27189" w14:textId="0C1B45E1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Hlk41429045"/>
            <w:r w:rsidRPr="00AA6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14:paraId="68F4035A" w14:textId="77777777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01.04.2020г.</w:t>
            </w:r>
          </w:p>
          <w:p w14:paraId="56EA5A01" w14:textId="13797FA9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02.04.2020г.</w:t>
            </w:r>
          </w:p>
        </w:tc>
        <w:tc>
          <w:tcPr>
            <w:tcW w:w="1984" w:type="dxa"/>
          </w:tcPr>
          <w:p w14:paraId="74A646AD" w14:textId="2A44AB56" w:rsidR="003F770E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146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 xml:space="preserve"> 15 мин</w:t>
            </w:r>
          </w:p>
          <w:p w14:paraId="27AB88A2" w14:textId="39411C42" w:rsidR="00AB05A9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6A0FDE80" w14:textId="77777777" w:rsidR="003F770E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BABE8" w14:textId="16286B5D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262DEE" w14:textId="5F6291F7" w:rsidR="00AB05A9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74FE86AB" w14:textId="77777777" w:rsidR="00AB05A9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D569F" w14:textId="77777777" w:rsidR="00AB05A9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ED16D" w14:textId="63813C90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 xml:space="preserve">Биогеоценоз </w:t>
            </w: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ab/>
              <w:t>водоема.</w:t>
            </w:r>
          </w:p>
        </w:tc>
        <w:tc>
          <w:tcPr>
            <w:tcW w:w="5670" w:type="dxa"/>
          </w:tcPr>
          <w:p w14:paraId="3A3A7D14" w14:textId="77777777" w:rsidR="004E76D9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B9C8F0" w14:textId="77777777" w:rsidR="004E76D9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A32B3" w14:textId="77777777" w:rsidR="004E76D9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9D1E5" w14:textId="544BBC23" w:rsidR="00AB05A9" w:rsidRPr="00AA69BB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езентацией.</w:t>
            </w:r>
          </w:p>
        </w:tc>
      </w:tr>
      <w:tr w:rsidR="00AB05A9" w:rsidRPr="00AA69BB" w14:paraId="5FF4D3E7" w14:textId="7B26A527" w:rsidTr="00A57B45">
        <w:trPr>
          <w:gridAfter w:val="5"/>
          <w:wAfter w:w="3983" w:type="dxa"/>
        </w:trPr>
        <w:tc>
          <w:tcPr>
            <w:tcW w:w="562" w:type="dxa"/>
          </w:tcPr>
          <w:p w14:paraId="0F4837BF" w14:textId="6DCF2BE0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14:paraId="61FD9FD7" w14:textId="77777777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04.04.2020г.</w:t>
            </w:r>
          </w:p>
          <w:p w14:paraId="608F4611" w14:textId="4E9F5485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07.04.2020г.</w:t>
            </w:r>
          </w:p>
        </w:tc>
        <w:tc>
          <w:tcPr>
            <w:tcW w:w="1984" w:type="dxa"/>
          </w:tcPr>
          <w:p w14:paraId="1D9DFF8B" w14:textId="3C5681ED" w:rsidR="00AB05A9" w:rsidRPr="00AA69BB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4FB04522" w14:textId="3D701E57" w:rsidR="00AB05A9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737FF667" w14:textId="5A21CC5C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Взаимоотношения между организмами в водоемах.; взаимодействие их с неживой природой.</w:t>
            </w:r>
          </w:p>
        </w:tc>
        <w:tc>
          <w:tcPr>
            <w:tcW w:w="5670" w:type="dxa"/>
          </w:tcPr>
          <w:p w14:paraId="4695F0A7" w14:textId="77777777" w:rsidR="004E76D9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5B545" w14:textId="77777777" w:rsidR="004E76D9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5A591" w14:textId="77777777" w:rsidR="004E76D9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ACB9F" w14:textId="010844EA" w:rsidR="00AB05A9" w:rsidRPr="00AA69BB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76D9">
              <w:rPr>
                <w:rFonts w:ascii="Times New Roman" w:hAnsi="Times New Roman" w:cs="Times New Roman"/>
                <w:sz w:val="28"/>
                <w:szCs w:val="28"/>
              </w:rPr>
              <w:t>Работа с презентацией.</w:t>
            </w:r>
          </w:p>
        </w:tc>
      </w:tr>
      <w:tr w:rsidR="00AB05A9" w:rsidRPr="00AA69BB" w14:paraId="495B1C58" w14:textId="1CB8D485" w:rsidTr="00A57B45">
        <w:trPr>
          <w:gridAfter w:val="5"/>
          <w:wAfter w:w="3983" w:type="dxa"/>
        </w:trPr>
        <w:tc>
          <w:tcPr>
            <w:tcW w:w="562" w:type="dxa"/>
          </w:tcPr>
          <w:p w14:paraId="4E722C9E" w14:textId="3FD310BC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</w:tcPr>
          <w:p w14:paraId="463973CF" w14:textId="77777777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08.04.2020г.</w:t>
            </w:r>
          </w:p>
          <w:p w14:paraId="0D26923A" w14:textId="52EFB32D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09.04.2020г.</w:t>
            </w:r>
          </w:p>
        </w:tc>
        <w:tc>
          <w:tcPr>
            <w:tcW w:w="1984" w:type="dxa"/>
          </w:tcPr>
          <w:p w14:paraId="06BB2F88" w14:textId="188F2C13" w:rsidR="00AB05A9" w:rsidRPr="00AA69BB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5AB46D90" w14:textId="2CF83388" w:rsidR="00AB05A9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1BC472F8" w14:textId="5DA9BE83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модели  биогеоценоза</w:t>
            </w:r>
            <w:proofErr w:type="gramEnd"/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79BDAA0F" w14:textId="2C6FA352" w:rsidR="00AB05A9" w:rsidRPr="00AA69BB" w:rsidRDefault="003F770E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AB05A9" w:rsidRPr="00AA69BB" w14:paraId="3DC74D5B" w14:textId="230125B3" w:rsidTr="00A57B45">
        <w:trPr>
          <w:gridAfter w:val="5"/>
          <w:wAfter w:w="3983" w:type="dxa"/>
        </w:trPr>
        <w:tc>
          <w:tcPr>
            <w:tcW w:w="562" w:type="dxa"/>
          </w:tcPr>
          <w:p w14:paraId="475B404C" w14:textId="1F35C68E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14:paraId="777CB60B" w14:textId="64664C0B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14.04.2020г.</w:t>
            </w:r>
          </w:p>
          <w:p w14:paraId="12BE85C5" w14:textId="42253B91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15.04.2020г.</w:t>
            </w:r>
          </w:p>
        </w:tc>
        <w:tc>
          <w:tcPr>
            <w:tcW w:w="1984" w:type="dxa"/>
          </w:tcPr>
          <w:p w14:paraId="25E72562" w14:textId="5B947CD2" w:rsidR="00AB05A9" w:rsidRPr="00AA69BB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576AF534" w14:textId="7D04ACFB" w:rsidR="00AB05A9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0E342F1A" w14:textId="77777777" w:rsidR="00AB05A9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1E8818" w14:textId="64F10AB2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Живая и неживая природа.</w:t>
            </w:r>
          </w:p>
        </w:tc>
        <w:tc>
          <w:tcPr>
            <w:tcW w:w="5670" w:type="dxa"/>
          </w:tcPr>
          <w:p w14:paraId="7E101971" w14:textId="46D39239" w:rsidR="00AB05A9" w:rsidRPr="00AA69BB" w:rsidRDefault="003F770E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Беседа.</w:t>
            </w:r>
          </w:p>
        </w:tc>
      </w:tr>
      <w:tr w:rsidR="00AB05A9" w:rsidRPr="00AA69BB" w14:paraId="0BF35563" w14:textId="66DB47FD" w:rsidTr="00A57B45">
        <w:trPr>
          <w:gridAfter w:val="5"/>
          <w:wAfter w:w="3983" w:type="dxa"/>
        </w:trPr>
        <w:tc>
          <w:tcPr>
            <w:tcW w:w="562" w:type="dxa"/>
          </w:tcPr>
          <w:p w14:paraId="21EF608C" w14:textId="6D0EE949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5" w:type="dxa"/>
          </w:tcPr>
          <w:p w14:paraId="62A61C51" w14:textId="77777777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16.04.2020г.</w:t>
            </w:r>
          </w:p>
          <w:p w14:paraId="77578F15" w14:textId="36961855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18.04.2020г.</w:t>
            </w:r>
          </w:p>
        </w:tc>
        <w:tc>
          <w:tcPr>
            <w:tcW w:w="1984" w:type="dxa"/>
          </w:tcPr>
          <w:p w14:paraId="2A1B1D77" w14:textId="540026A7" w:rsidR="00AB05A9" w:rsidRPr="00AA69BB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479DBFAC" w14:textId="6D54753A" w:rsidR="00AB05A9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2422FD8A" w14:textId="77777777" w:rsidR="00AB05A9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9099E" w14:textId="02FFA329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Пищевые связи.</w:t>
            </w:r>
          </w:p>
        </w:tc>
        <w:tc>
          <w:tcPr>
            <w:tcW w:w="5670" w:type="dxa"/>
          </w:tcPr>
          <w:p w14:paraId="3540A161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5B4F7" w14:textId="35486467" w:rsidR="00AB05A9" w:rsidRPr="00AA69BB" w:rsidRDefault="003F770E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 Практическая работа.</w:t>
            </w:r>
          </w:p>
        </w:tc>
      </w:tr>
      <w:tr w:rsidR="00AB05A9" w:rsidRPr="00AA69BB" w14:paraId="7E211564" w14:textId="737526C8" w:rsidTr="00A57B45">
        <w:trPr>
          <w:gridAfter w:val="5"/>
          <w:wAfter w:w="3983" w:type="dxa"/>
        </w:trPr>
        <w:tc>
          <w:tcPr>
            <w:tcW w:w="562" w:type="dxa"/>
          </w:tcPr>
          <w:p w14:paraId="111F6679" w14:textId="70187C18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5" w:type="dxa"/>
          </w:tcPr>
          <w:p w14:paraId="02FCCD85" w14:textId="77777777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21.04.2020г.</w:t>
            </w:r>
          </w:p>
          <w:p w14:paraId="7CAAE993" w14:textId="75A5252B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22.04.2020г.</w:t>
            </w:r>
          </w:p>
        </w:tc>
        <w:tc>
          <w:tcPr>
            <w:tcW w:w="1984" w:type="dxa"/>
          </w:tcPr>
          <w:p w14:paraId="25627BF3" w14:textId="786B8634" w:rsidR="00AB05A9" w:rsidRPr="00AA69BB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0A63236C" w14:textId="24F2B025" w:rsidR="00AB05A9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43CFA064" w14:textId="2351FC73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 xml:space="preserve">Мир полон хищников. </w:t>
            </w:r>
          </w:p>
        </w:tc>
        <w:tc>
          <w:tcPr>
            <w:tcW w:w="5670" w:type="dxa"/>
          </w:tcPr>
          <w:p w14:paraId="2AC1BBD5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DB28D" w14:textId="0B7BE30A" w:rsidR="00AB05A9" w:rsidRPr="00AA69BB" w:rsidRDefault="007A695D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</w:tc>
      </w:tr>
      <w:tr w:rsidR="00AB05A9" w:rsidRPr="00AA69BB" w14:paraId="590E60DB" w14:textId="26CA1B3C" w:rsidTr="00A57B45">
        <w:trPr>
          <w:gridAfter w:val="5"/>
          <w:wAfter w:w="3983" w:type="dxa"/>
        </w:trPr>
        <w:tc>
          <w:tcPr>
            <w:tcW w:w="562" w:type="dxa"/>
          </w:tcPr>
          <w:p w14:paraId="563EA193" w14:textId="765D982E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5" w:type="dxa"/>
          </w:tcPr>
          <w:p w14:paraId="795E6B05" w14:textId="77777777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23.04.2020г.</w:t>
            </w:r>
          </w:p>
          <w:p w14:paraId="3BC9752C" w14:textId="69BF879A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4.2020г.</w:t>
            </w:r>
          </w:p>
        </w:tc>
        <w:tc>
          <w:tcPr>
            <w:tcW w:w="1984" w:type="dxa"/>
          </w:tcPr>
          <w:p w14:paraId="4C3562A2" w14:textId="01C3CBED" w:rsidR="00AB05A9" w:rsidRPr="00AA69BB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1D1CCA27" w14:textId="269A46DC" w:rsidR="00AB05A9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651F667D" w14:textId="1B4E8C6A" w:rsidR="00AB05A9" w:rsidRDefault="00CA12E3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Конкуренция и соперничество.</w:t>
            </w:r>
          </w:p>
          <w:p w14:paraId="3AA0DA9F" w14:textId="6D655FF7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ба в природе</w:t>
            </w:r>
          </w:p>
        </w:tc>
        <w:tc>
          <w:tcPr>
            <w:tcW w:w="5670" w:type="dxa"/>
          </w:tcPr>
          <w:p w14:paraId="3283A13E" w14:textId="46EB4803" w:rsidR="00AB05A9" w:rsidRPr="00AA69BB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.</w:t>
            </w:r>
            <w:bookmarkStart w:id="1" w:name="_GoBack"/>
            <w:bookmarkEnd w:id="1"/>
          </w:p>
        </w:tc>
      </w:tr>
      <w:bookmarkEnd w:id="0"/>
      <w:tr w:rsidR="00AB05A9" w:rsidRPr="00AA69BB" w14:paraId="53CEE76C" w14:textId="06EA868A" w:rsidTr="00A57B45">
        <w:trPr>
          <w:gridAfter w:val="5"/>
          <w:wAfter w:w="3983" w:type="dxa"/>
        </w:trPr>
        <w:tc>
          <w:tcPr>
            <w:tcW w:w="562" w:type="dxa"/>
          </w:tcPr>
          <w:p w14:paraId="17A6A03B" w14:textId="7FA41977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5" w:type="dxa"/>
          </w:tcPr>
          <w:p w14:paraId="726C61F6" w14:textId="77777777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28.04.2020г.</w:t>
            </w:r>
          </w:p>
          <w:p w14:paraId="6E5DB5C5" w14:textId="300E4EA3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29.04.2020г.</w:t>
            </w:r>
          </w:p>
        </w:tc>
        <w:tc>
          <w:tcPr>
            <w:tcW w:w="1984" w:type="dxa"/>
          </w:tcPr>
          <w:p w14:paraId="14E53E36" w14:textId="5499BB09" w:rsidR="00AB05A9" w:rsidRPr="00AA69BB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2F13237F" w14:textId="728AEA6D" w:rsidR="00AB05A9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5471969C" w14:textId="77777777" w:rsidR="00AB05A9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34B91" w14:textId="00ABA8A6" w:rsidR="00AB05A9" w:rsidRPr="00AA69BB" w:rsidRDefault="00AB05A9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человека. </w:t>
            </w:r>
          </w:p>
        </w:tc>
        <w:tc>
          <w:tcPr>
            <w:tcW w:w="5670" w:type="dxa"/>
          </w:tcPr>
          <w:p w14:paraId="6E38033E" w14:textId="010C287C" w:rsidR="00AB05A9" w:rsidRPr="00AA69BB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еда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.</w:t>
            </w:r>
          </w:p>
        </w:tc>
      </w:tr>
      <w:tr w:rsidR="003F770E" w:rsidRPr="00AA69BB" w14:paraId="48DBC1CD" w14:textId="126A92F6" w:rsidTr="00A84146">
        <w:trPr>
          <w:gridAfter w:val="5"/>
          <w:wAfter w:w="3983" w:type="dxa"/>
          <w:trHeight w:val="930"/>
        </w:trPr>
        <w:tc>
          <w:tcPr>
            <w:tcW w:w="562" w:type="dxa"/>
          </w:tcPr>
          <w:p w14:paraId="4390FC51" w14:textId="261FB384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85" w:type="dxa"/>
          </w:tcPr>
          <w:p w14:paraId="256E8FE4" w14:textId="4554CF6F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30.04.2020г.</w:t>
            </w:r>
          </w:p>
          <w:p w14:paraId="2C2C805A" w14:textId="392DC5EF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02.05.2020г.</w:t>
            </w:r>
          </w:p>
        </w:tc>
        <w:tc>
          <w:tcPr>
            <w:tcW w:w="1984" w:type="dxa"/>
          </w:tcPr>
          <w:p w14:paraId="2B37E95C" w14:textId="77777777" w:rsidR="00A84146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A9DD86" w14:textId="3CEEAB8C" w:rsidR="003F770E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14:paraId="62A44FB8" w14:textId="77777777" w:rsidR="003F770E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493315D" w14:textId="77777777" w:rsidR="003F770E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EA5DF3" w14:textId="77777777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3EE0D7" w14:textId="609694E6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5F905901" w14:textId="77777777" w:rsidR="00A84146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4B6C4" w14:textId="2C0F3C7D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Многообразие животного мира.</w:t>
            </w:r>
          </w:p>
        </w:tc>
        <w:tc>
          <w:tcPr>
            <w:tcW w:w="5670" w:type="dxa"/>
          </w:tcPr>
          <w:p w14:paraId="627BA826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49C92" w14:textId="3FB37426" w:rsidR="003F770E" w:rsidRPr="00AA69BB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Презентация.</w:t>
            </w:r>
          </w:p>
        </w:tc>
      </w:tr>
      <w:tr w:rsidR="003F770E" w:rsidRPr="00AA69BB" w14:paraId="58F60B1B" w14:textId="2DD9AFBA" w:rsidTr="003F770E">
        <w:trPr>
          <w:trHeight w:val="995"/>
        </w:trPr>
        <w:tc>
          <w:tcPr>
            <w:tcW w:w="15461" w:type="dxa"/>
            <w:gridSpan w:val="7"/>
          </w:tcPr>
          <w:p w14:paraId="71AEBA78" w14:textId="77777777" w:rsidR="003F770E" w:rsidRPr="00AA69BB" w:rsidRDefault="003F770E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14:paraId="16A397B0" w14:textId="77777777" w:rsidR="003F770E" w:rsidRPr="00AA69BB" w:rsidRDefault="003F770E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C04EF" w14:textId="3026454E" w:rsidR="003F770E" w:rsidRPr="00AA69BB" w:rsidRDefault="003F770E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Май</w:t>
            </w:r>
          </w:p>
        </w:tc>
        <w:tc>
          <w:tcPr>
            <w:tcW w:w="1984" w:type="dxa"/>
            <w:gridSpan w:val="2"/>
          </w:tcPr>
          <w:p w14:paraId="13373E7A" w14:textId="77777777" w:rsidR="003F770E" w:rsidRPr="00AA69BB" w:rsidRDefault="003F770E" w:rsidP="003F7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496481DF" w14:textId="2FD720A7" w:rsidR="003F770E" w:rsidRPr="00AA69BB" w:rsidRDefault="003F770E" w:rsidP="003F7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3F770E" w:rsidRPr="00AA69BB" w14:paraId="6B53A652" w14:textId="79A8D1B0" w:rsidTr="00A57B45">
        <w:trPr>
          <w:gridAfter w:val="5"/>
          <w:wAfter w:w="3983" w:type="dxa"/>
        </w:trPr>
        <w:tc>
          <w:tcPr>
            <w:tcW w:w="562" w:type="dxa"/>
          </w:tcPr>
          <w:p w14:paraId="31A69E4E" w14:textId="03DCF98B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14:paraId="09235DC8" w14:textId="77777777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05.05.2020г.</w:t>
            </w:r>
          </w:p>
          <w:p w14:paraId="6013DF17" w14:textId="60DAAB33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06.05.2020г.</w:t>
            </w:r>
          </w:p>
        </w:tc>
        <w:tc>
          <w:tcPr>
            <w:tcW w:w="1984" w:type="dxa"/>
          </w:tcPr>
          <w:p w14:paraId="7BEC0236" w14:textId="282D023C" w:rsidR="003F770E" w:rsidRPr="00AA69BB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12D1D55B" w14:textId="55196EC3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75625D81" w14:textId="470F136F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Многообразие животных РСО-Алания</w:t>
            </w:r>
          </w:p>
        </w:tc>
        <w:tc>
          <w:tcPr>
            <w:tcW w:w="5670" w:type="dxa"/>
          </w:tcPr>
          <w:p w14:paraId="396A9C00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154C8" w14:textId="654F9742" w:rsidR="003F770E" w:rsidRPr="00AA69BB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. Просмотр иллюстраций.</w:t>
            </w:r>
          </w:p>
        </w:tc>
      </w:tr>
      <w:tr w:rsidR="003F770E" w:rsidRPr="00AA69BB" w14:paraId="38FBDA06" w14:textId="678E4F28" w:rsidTr="00A57B45">
        <w:trPr>
          <w:gridAfter w:val="5"/>
          <w:wAfter w:w="3983" w:type="dxa"/>
        </w:trPr>
        <w:tc>
          <w:tcPr>
            <w:tcW w:w="562" w:type="dxa"/>
          </w:tcPr>
          <w:p w14:paraId="03208E2E" w14:textId="34DE9651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2536E64" w14:textId="77777777" w:rsidR="003F770E" w:rsidRPr="00AA69BB" w:rsidRDefault="003F770E" w:rsidP="00A84146">
            <w:pPr>
              <w:spacing w:after="164"/>
              <w:ind w:right="515"/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07.05.2020г.</w:t>
            </w:r>
          </w:p>
          <w:p w14:paraId="12FB2DE4" w14:textId="035740D2" w:rsidR="003F770E" w:rsidRPr="00AA69BB" w:rsidRDefault="003F770E" w:rsidP="00A84146">
            <w:pPr>
              <w:spacing w:after="164"/>
              <w:ind w:right="515"/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09.05.2020г.</w:t>
            </w:r>
          </w:p>
        </w:tc>
        <w:tc>
          <w:tcPr>
            <w:tcW w:w="1984" w:type="dxa"/>
          </w:tcPr>
          <w:p w14:paraId="37C34935" w14:textId="309B0EC3" w:rsidR="003F770E" w:rsidRPr="00AA69BB" w:rsidRDefault="00A84146" w:rsidP="00A84146">
            <w:pPr>
              <w:spacing w:after="164"/>
              <w:ind w:right="5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6AB5D9C4" w14:textId="6A046C3E" w:rsidR="003F770E" w:rsidRPr="00AA69BB" w:rsidRDefault="003F770E" w:rsidP="00A84146">
            <w:pPr>
              <w:spacing w:after="164"/>
              <w:ind w:right="5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491C39A1" w14:textId="38B59B59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Почему лягушка - земноводное животное.</w:t>
            </w:r>
            <w:r w:rsidR="004E7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Почему надо охранять земноводных.</w:t>
            </w:r>
          </w:p>
        </w:tc>
        <w:tc>
          <w:tcPr>
            <w:tcW w:w="5670" w:type="dxa"/>
          </w:tcPr>
          <w:p w14:paraId="04F6FA65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4C168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FA36C" w14:textId="11F09B5C" w:rsidR="003F770E" w:rsidRPr="00AA69BB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.</w:t>
            </w:r>
          </w:p>
        </w:tc>
      </w:tr>
      <w:tr w:rsidR="003F770E" w:rsidRPr="00AA69BB" w14:paraId="641A28D6" w14:textId="0495A4ED" w:rsidTr="00A57B45">
        <w:trPr>
          <w:gridAfter w:val="5"/>
          <w:wAfter w:w="3983" w:type="dxa"/>
        </w:trPr>
        <w:tc>
          <w:tcPr>
            <w:tcW w:w="562" w:type="dxa"/>
          </w:tcPr>
          <w:p w14:paraId="30E7F2D8" w14:textId="729354E7" w:rsidR="003F770E" w:rsidRPr="00AA69BB" w:rsidRDefault="003F770E" w:rsidP="00A8414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230CB98B" w14:textId="77777777" w:rsidR="003F770E" w:rsidRPr="00AA69BB" w:rsidRDefault="003F770E" w:rsidP="00A8414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.05.2020г.</w:t>
            </w:r>
          </w:p>
          <w:p w14:paraId="4D5C1A11" w14:textId="3C2398DA" w:rsidR="003F770E" w:rsidRPr="00AA69BB" w:rsidRDefault="003F770E" w:rsidP="00A8414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3.05.2020г.</w:t>
            </w:r>
          </w:p>
        </w:tc>
        <w:tc>
          <w:tcPr>
            <w:tcW w:w="1984" w:type="dxa"/>
          </w:tcPr>
          <w:p w14:paraId="02DB9924" w14:textId="02B98D2C" w:rsidR="003F770E" w:rsidRPr="00AA69BB" w:rsidRDefault="00A84146" w:rsidP="00A8414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5D5EEC11" w14:textId="0ACE7F12" w:rsidR="003F770E" w:rsidRPr="00AA69BB" w:rsidRDefault="003F770E" w:rsidP="00A8414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51EEAB94" w14:textId="77777777" w:rsidR="003F770E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0D098" w14:textId="17EBF3A4" w:rsidR="003F770E" w:rsidRPr="00AA69BB" w:rsidRDefault="003F770E" w:rsidP="00A8414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Почему птицы - пернатые.</w:t>
            </w:r>
          </w:p>
        </w:tc>
        <w:tc>
          <w:tcPr>
            <w:tcW w:w="5670" w:type="dxa"/>
          </w:tcPr>
          <w:p w14:paraId="1EB989C5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14:paraId="7BE4C61A" w14:textId="3DFC9A55" w:rsidR="003F770E" w:rsidRPr="00AA69BB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Беседа.</w:t>
            </w:r>
          </w:p>
        </w:tc>
      </w:tr>
      <w:tr w:rsidR="003F770E" w:rsidRPr="00AA69BB" w14:paraId="587B427F" w14:textId="24B99C21" w:rsidTr="00A57B45">
        <w:trPr>
          <w:gridAfter w:val="5"/>
          <w:wAfter w:w="3983" w:type="dxa"/>
        </w:trPr>
        <w:tc>
          <w:tcPr>
            <w:tcW w:w="562" w:type="dxa"/>
          </w:tcPr>
          <w:p w14:paraId="5A9D8F9A" w14:textId="6955F73B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14:paraId="2B48CAD8" w14:textId="77777777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14.05.2020г.</w:t>
            </w:r>
          </w:p>
          <w:p w14:paraId="699AFC6E" w14:textId="01331DE8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16.05.2020г.</w:t>
            </w:r>
          </w:p>
        </w:tc>
        <w:tc>
          <w:tcPr>
            <w:tcW w:w="1984" w:type="dxa"/>
          </w:tcPr>
          <w:p w14:paraId="4D9C6B7A" w14:textId="2EC6FDE9" w:rsidR="003F770E" w:rsidRPr="00AA69BB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46482894" w14:textId="079D3BF1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79D300F8" w14:textId="239CF688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 xml:space="preserve">Перелетные, зимующие и кочующие птицы </w:t>
            </w:r>
            <w:proofErr w:type="gramStart"/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Северной Осетии</w:t>
            </w:r>
            <w:proofErr w:type="gramEnd"/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7345F681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765B1" w14:textId="1B003D8C" w:rsidR="003F770E" w:rsidRPr="00AA69BB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Изготовление скворечников.</w:t>
            </w:r>
          </w:p>
        </w:tc>
      </w:tr>
      <w:tr w:rsidR="003F770E" w:rsidRPr="00AA69BB" w14:paraId="31B07C0C" w14:textId="77777777" w:rsidTr="00A57B45">
        <w:trPr>
          <w:gridAfter w:val="5"/>
          <w:wAfter w:w="3983" w:type="dxa"/>
        </w:trPr>
        <w:tc>
          <w:tcPr>
            <w:tcW w:w="562" w:type="dxa"/>
          </w:tcPr>
          <w:p w14:paraId="0BB2E0B3" w14:textId="5C060A97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4A2DD63C" w14:textId="77777777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19.05.2020г.</w:t>
            </w:r>
          </w:p>
          <w:p w14:paraId="6862EF58" w14:textId="6E4FC81A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20.05.2020г.</w:t>
            </w:r>
          </w:p>
        </w:tc>
        <w:tc>
          <w:tcPr>
            <w:tcW w:w="1984" w:type="dxa"/>
          </w:tcPr>
          <w:p w14:paraId="2AECA3D9" w14:textId="1E86DE60" w:rsidR="003F770E" w:rsidRPr="00AA69BB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6AE3D979" w14:textId="3611541C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3684E547" w14:textId="57AA96FF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. Как помочь птицам зимой. Какие птицы прилетают к кормушке.</w:t>
            </w:r>
          </w:p>
        </w:tc>
        <w:tc>
          <w:tcPr>
            <w:tcW w:w="5670" w:type="dxa"/>
          </w:tcPr>
          <w:p w14:paraId="713B300F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C9442" w14:textId="5E0E9A1D" w:rsidR="003F770E" w:rsidRPr="00AA69BB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кторина .</w:t>
            </w:r>
            <w:proofErr w:type="gramEnd"/>
          </w:p>
        </w:tc>
      </w:tr>
      <w:tr w:rsidR="003F770E" w:rsidRPr="00AA69BB" w14:paraId="03685F93" w14:textId="77777777" w:rsidTr="00A57B45">
        <w:trPr>
          <w:gridAfter w:val="5"/>
          <w:wAfter w:w="3983" w:type="dxa"/>
        </w:trPr>
        <w:tc>
          <w:tcPr>
            <w:tcW w:w="562" w:type="dxa"/>
          </w:tcPr>
          <w:p w14:paraId="5A93AA8E" w14:textId="5D97996B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5BF1194D" w14:textId="77777777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21.05.2020г.</w:t>
            </w:r>
          </w:p>
          <w:p w14:paraId="6E02ED63" w14:textId="4382832E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23.05.2020г.</w:t>
            </w:r>
          </w:p>
        </w:tc>
        <w:tc>
          <w:tcPr>
            <w:tcW w:w="1984" w:type="dxa"/>
          </w:tcPr>
          <w:p w14:paraId="1ED37894" w14:textId="66ED2BFA" w:rsidR="003F770E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146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14:paraId="31C58F45" w14:textId="77777777" w:rsidR="003F770E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3162B2D" w14:textId="77777777" w:rsidR="003F770E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46945" w14:textId="77777777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AC772E" w14:textId="51D47B8E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0159ED13" w14:textId="466F9B70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 xml:space="preserve">Млекопитающие родного края. Редкие животные </w:t>
            </w:r>
            <w:proofErr w:type="gramStart"/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Северной Осетии</w:t>
            </w:r>
            <w:proofErr w:type="gramEnd"/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1DA78358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899FC" w14:textId="06AFB460" w:rsidR="003F770E" w:rsidRPr="00AA69BB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3F770E" w:rsidRPr="00AA69BB" w14:paraId="71BE7610" w14:textId="77777777" w:rsidTr="00A57B45">
        <w:trPr>
          <w:gridAfter w:val="5"/>
          <w:wAfter w:w="3983" w:type="dxa"/>
        </w:trPr>
        <w:tc>
          <w:tcPr>
            <w:tcW w:w="562" w:type="dxa"/>
          </w:tcPr>
          <w:p w14:paraId="56272F31" w14:textId="79643911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44ADE745" w14:textId="77777777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26.05.2020г.</w:t>
            </w:r>
          </w:p>
          <w:p w14:paraId="384A4BC2" w14:textId="181C6F4D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27.05.2020г.</w:t>
            </w:r>
          </w:p>
        </w:tc>
        <w:tc>
          <w:tcPr>
            <w:tcW w:w="1984" w:type="dxa"/>
          </w:tcPr>
          <w:p w14:paraId="354412AB" w14:textId="5C19D4B9" w:rsidR="003F770E" w:rsidRPr="00AA69BB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707B5C89" w14:textId="51EDDC4E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15492CF8" w14:textId="42AAF99E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Домашние животные. Кормление и уход за ними.</w:t>
            </w:r>
          </w:p>
        </w:tc>
        <w:tc>
          <w:tcPr>
            <w:tcW w:w="5670" w:type="dxa"/>
          </w:tcPr>
          <w:p w14:paraId="7FCFB26A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ED141" w14:textId="3E6690D9" w:rsidR="003F770E" w:rsidRPr="00AA69BB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3F770E" w:rsidRPr="00AA69BB" w14:paraId="48C036C4" w14:textId="77777777" w:rsidTr="00A57B45">
        <w:trPr>
          <w:gridAfter w:val="5"/>
          <w:wAfter w:w="3983" w:type="dxa"/>
        </w:trPr>
        <w:tc>
          <w:tcPr>
            <w:tcW w:w="562" w:type="dxa"/>
          </w:tcPr>
          <w:p w14:paraId="32C440A5" w14:textId="5808D355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064F6034" w14:textId="77777777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28.05.2020г.</w:t>
            </w:r>
          </w:p>
          <w:p w14:paraId="2DF0C519" w14:textId="788F5B71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01.06.2020г.</w:t>
            </w:r>
          </w:p>
        </w:tc>
        <w:tc>
          <w:tcPr>
            <w:tcW w:w="1984" w:type="dxa"/>
          </w:tcPr>
          <w:p w14:paraId="2BDEF973" w14:textId="2F704BBD" w:rsidR="003F770E" w:rsidRPr="00AA69BB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0BE06614" w14:textId="2D296A7D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08C60AAE" w14:textId="2D2F2A6B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у «День защиты детей»</w:t>
            </w:r>
          </w:p>
        </w:tc>
        <w:tc>
          <w:tcPr>
            <w:tcW w:w="5670" w:type="dxa"/>
          </w:tcPr>
          <w:p w14:paraId="3BEE5C74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46A56" w14:textId="5DFC87B0" w:rsidR="003F770E" w:rsidRPr="00AA69BB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3F770E" w:rsidRPr="00AA69BB" w14:paraId="3698C4D5" w14:textId="77777777" w:rsidTr="00A57B45">
        <w:trPr>
          <w:gridAfter w:val="5"/>
          <w:wAfter w:w="3983" w:type="dxa"/>
        </w:trPr>
        <w:tc>
          <w:tcPr>
            <w:tcW w:w="562" w:type="dxa"/>
          </w:tcPr>
          <w:p w14:paraId="1101C8A9" w14:textId="65A03FAA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14:paraId="0C7BAB81" w14:textId="522538E1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29.05.2020г.</w:t>
            </w:r>
          </w:p>
        </w:tc>
        <w:tc>
          <w:tcPr>
            <w:tcW w:w="1984" w:type="dxa"/>
          </w:tcPr>
          <w:p w14:paraId="6E769466" w14:textId="7C5F0383" w:rsidR="003F770E" w:rsidRPr="00AA69BB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19654F60" w14:textId="28E70232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7F6F1880" w14:textId="18400AF4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город.</w:t>
            </w:r>
          </w:p>
        </w:tc>
        <w:tc>
          <w:tcPr>
            <w:tcW w:w="5670" w:type="dxa"/>
          </w:tcPr>
          <w:p w14:paraId="640BDFE2" w14:textId="5215D58C" w:rsidR="003F770E" w:rsidRPr="00AA69BB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. Практическая работа.</w:t>
            </w:r>
          </w:p>
        </w:tc>
      </w:tr>
      <w:tr w:rsidR="003F770E" w:rsidRPr="00AA69BB" w14:paraId="27928D3C" w14:textId="453DAE2F" w:rsidTr="008E665F">
        <w:trPr>
          <w:gridAfter w:val="1"/>
          <w:wAfter w:w="15" w:type="dxa"/>
        </w:trPr>
        <w:tc>
          <w:tcPr>
            <w:tcW w:w="15446" w:type="dxa"/>
            <w:gridSpan w:val="6"/>
          </w:tcPr>
          <w:p w14:paraId="589ABA3E" w14:textId="77777777" w:rsidR="003F770E" w:rsidRPr="00AA69BB" w:rsidRDefault="003F770E" w:rsidP="00A84146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D6E896A" w14:textId="77777777" w:rsidR="003F770E" w:rsidRPr="00AA69BB" w:rsidRDefault="003F770E" w:rsidP="00A84146">
            <w:pPr>
              <w:tabs>
                <w:tab w:val="left" w:pos="4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AF128" w14:textId="3511FE7B" w:rsidR="003F770E" w:rsidRPr="00AA69BB" w:rsidRDefault="003F770E" w:rsidP="00A84146">
            <w:pPr>
              <w:tabs>
                <w:tab w:val="left" w:pos="4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июнь</w:t>
            </w:r>
          </w:p>
        </w:tc>
        <w:tc>
          <w:tcPr>
            <w:tcW w:w="1984" w:type="dxa"/>
            <w:gridSpan w:val="2"/>
          </w:tcPr>
          <w:p w14:paraId="6A5007F4" w14:textId="77777777" w:rsidR="003F770E" w:rsidRPr="00AA69BB" w:rsidRDefault="003F770E" w:rsidP="003F7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14:paraId="1B4E1567" w14:textId="1D97CA44" w:rsidR="003F770E" w:rsidRPr="00AA69BB" w:rsidRDefault="003F770E" w:rsidP="003F7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3F770E" w:rsidRPr="00AA69BB" w14:paraId="030B738E" w14:textId="77777777" w:rsidTr="00A57B45">
        <w:trPr>
          <w:gridAfter w:val="5"/>
          <w:wAfter w:w="3983" w:type="dxa"/>
        </w:trPr>
        <w:tc>
          <w:tcPr>
            <w:tcW w:w="562" w:type="dxa"/>
          </w:tcPr>
          <w:p w14:paraId="3C40FA75" w14:textId="14D28C3C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23D5352B" w14:textId="7C1697EA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г.</w:t>
            </w:r>
          </w:p>
        </w:tc>
        <w:tc>
          <w:tcPr>
            <w:tcW w:w="1984" w:type="dxa"/>
          </w:tcPr>
          <w:p w14:paraId="43B544CD" w14:textId="47BA2E56" w:rsidR="003F770E" w:rsidRPr="00AA69BB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65850160" w14:textId="33D4FD84" w:rsidR="003F770E" w:rsidRPr="00AA69BB" w:rsidRDefault="007A695D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45658438" w14:textId="5440624C" w:rsidR="003F770E" w:rsidRPr="00AB05A9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5A9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5670" w:type="dxa"/>
          </w:tcPr>
          <w:p w14:paraId="1F132D92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E2AC3" w14:textId="425DAF19" w:rsidR="003F770E" w:rsidRPr="00AA69BB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3F770E" w:rsidRPr="00AA69BB" w14:paraId="6BCE536D" w14:textId="77777777" w:rsidTr="00A57B45">
        <w:trPr>
          <w:gridAfter w:val="5"/>
          <w:wAfter w:w="3983" w:type="dxa"/>
        </w:trPr>
        <w:tc>
          <w:tcPr>
            <w:tcW w:w="562" w:type="dxa"/>
          </w:tcPr>
          <w:p w14:paraId="3133DEC6" w14:textId="77777777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497EB" w14:textId="77777777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23848" w14:textId="6C5AA014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39DA25F" w14:textId="77777777" w:rsidR="003F770E" w:rsidRDefault="00A57B45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0г.</w:t>
            </w:r>
          </w:p>
          <w:p w14:paraId="46D5E54B" w14:textId="65F7C722" w:rsidR="00A57B45" w:rsidRPr="00AA69BB" w:rsidRDefault="00A57B45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0г.</w:t>
            </w:r>
          </w:p>
        </w:tc>
        <w:tc>
          <w:tcPr>
            <w:tcW w:w="1984" w:type="dxa"/>
          </w:tcPr>
          <w:p w14:paraId="16CA3E7F" w14:textId="61EC6BB4" w:rsidR="003F770E" w:rsidRPr="00AA69BB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67CC5637" w14:textId="1CE5D2DA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10A3C080" w14:textId="77826A95" w:rsidR="003F770E" w:rsidRPr="00AB05A9" w:rsidRDefault="003F770E" w:rsidP="00A84146">
            <w:pPr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AB05A9">
              <w:rPr>
                <w:color w:val="333333"/>
                <w:sz w:val="28"/>
                <w:szCs w:val="28"/>
                <w:shd w:val="clear" w:color="auto" w:fill="FFFFFF"/>
              </w:rPr>
              <w:t>Познавательно – экологическая игра</w:t>
            </w:r>
            <w:r w:rsidR="00A84146">
              <w:rPr>
                <w:color w:val="333333"/>
                <w:sz w:val="28"/>
                <w:szCs w:val="28"/>
                <w:shd w:val="clear" w:color="auto" w:fill="FFFFFF"/>
              </w:rPr>
              <w:t>:</w:t>
            </w:r>
            <w:r w:rsidRPr="00AB05A9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B05A9">
              <w:rPr>
                <w:bCs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8D59E9">
              <w:rPr>
                <w:bCs/>
                <w:color w:val="333333"/>
                <w:sz w:val="28"/>
                <w:szCs w:val="28"/>
                <w:shd w:val="clear" w:color="auto" w:fill="FFFFFF"/>
              </w:rPr>
              <w:t>Биологическая викторина</w:t>
            </w:r>
            <w:r w:rsidRPr="00AB05A9">
              <w:rPr>
                <w:bCs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  <w:p w14:paraId="25147225" w14:textId="2B2B2A46" w:rsidR="003F770E" w:rsidRPr="00AB05A9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E705EC4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9A07C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BBA14" w14:textId="77F05BAB" w:rsidR="003F770E" w:rsidRPr="00AA69BB" w:rsidRDefault="00A57B45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Практическая работа.</w:t>
            </w:r>
          </w:p>
        </w:tc>
      </w:tr>
      <w:tr w:rsidR="003F770E" w:rsidRPr="00AA69BB" w14:paraId="3FDF4C89" w14:textId="77777777" w:rsidTr="00A57B45">
        <w:trPr>
          <w:gridAfter w:val="5"/>
          <w:wAfter w:w="3983" w:type="dxa"/>
        </w:trPr>
        <w:tc>
          <w:tcPr>
            <w:tcW w:w="562" w:type="dxa"/>
          </w:tcPr>
          <w:p w14:paraId="608FD7F2" w14:textId="6BBC07A3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65FB7BEE" w14:textId="77777777" w:rsidR="003F770E" w:rsidRDefault="00A57B45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0г.</w:t>
            </w:r>
          </w:p>
          <w:p w14:paraId="095C49B1" w14:textId="1C2A501D" w:rsidR="00A57B45" w:rsidRPr="00AA69BB" w:rsidRDefault="00A57B45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0г.</w:t>
            </w:r>
          </w:p>
        </w:tc>
        <w:tc>
          <w:tcPr>
            <w:tcW w:w="1984" w:type="dxa"/>
          </w:tcPr>
          <w:p w14:paraId="288E3487" w14:textId="7FD25B39" w:rsidR="003F770E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  <w:p w14:paraId="7281E64C" w14:textId="440285FA" w:rsidR="003F770E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CE7D8" w14:textId="77777777" w:rsidR="003F770E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3B88F" w14:textId="77777777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4C14B3" w14:textId="37D6A6E0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4DC2ED32" w14:textId="09D7A993" w:rsidR="003F770E" w:rsidRPr="00AB05A9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5A9"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, выставка плакатов, сочинений и рисунков по защите природы.</w:t>
            </w:r>
          </w:p>
        </w:tc>
        <w:tc>
          <w:tcPr>
            <w:tcW w:w="5670" w:type="dxa"/>
          </w:tcPr>
          <w:p w14:paraId="3DC97590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C939B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26CA8" w14:textId="51F13A52" w:rsidR="003F770E" w:rsidRPr="00AA69BB" w:rsidRDefault="004E76D9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8D59E9">
              <w:rPr>
                <w:rFonts w:ascii="Times New Roman" w:hAnsi="Times New Roman" w:cs="Times New Roman"/>
                <w:sz w:val="28"/>
                <w:szCs w:val="28"/>
              </w:rPr>
              <w:t xml:space="preserve"> Конкурс.</w:t>
            </w:r>
          </w:p>
        </w:tc>
      </w:tr>
      <w:tr w:rsidR="003F770E" w:rsidRPr="00AA69BB" w14:paraId="1C9F1491" w14:textId="77777777" w:rsidTr="00A57B45">
        <w:trPr>
          <w:gridAfter w:val="5"/>
          <w:wAfter w:w="3983" w:type="dxa"/>
        </w:trPr>
        <w:tc>
          <w:tcPr>
            <w:tcW w:w="562" w:type="dxa"/>
          </w:tcPr>
          <w:p w14:paraId="038B4C85" w14:textId="277DF978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34F84728" w14:textId="77777777" w:rsidR="003F770E" w:rsidRDefault="00A57B45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0г.</w:t>
            </w:r>
          </w:p>
          <w:p w14:paraId="12034C68" w14:textId="61961E26" w:rsidR="00A57B45" w:rsidRPr="00AA69BB" w:rsidRDefault="00A57B45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0г.</w:t>
            </w:r>
          </w:p>
        </w:tc>
        <w:tc>
          <w:tcPr>
            <w:tcW w:w="1984" w:type="dxa"/>
          </w:tcPr>
          <w:p w14:paraId="2396ED34" w14:textId="7E40AC39" w:rsidR="003F770E" w:rsidRPr="00AA69BB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701698F0" w14:textId="40CCA343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2DF6201B" w14:textId="4C0B58C0" w:rsidR="003F770E" w:rsidRPr="00AB05A9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5A9">
              <w:rPr>
                <w:rFonts w:ascii="Times New Roman" w:hAnsi="Times New Roman" w:cs="Times New Roman"/>
                <w:sz w:val="28"/>
                <w:szCs w:val="28"/>
              </w:rPr>
              <w:t xml:space="preserve">КВН «В царстве флоры и </w:t>
            </w:r>
            <w:proofErr w:type="gramStart"/>
            <w:r w:rsidRPr="00AB05A9">
              <w:rPr>
                <w:rFonts w:ascii="Times New Roman" w:hAnsi="Times New Roman" w:cs="Times New Roman"/>
                <w:sz w:val="28"/>
                <w:szCs w:val="28"/>
              </w:rPr>
              <w:t>фауны »</w:t>
            </w:r>
            <w:proofErr w:type="gramEnd"/>
          </w:p>
        </w:tc>
        <w:tc>
          <w:tcPr>
            <w:tcW w:w="5670" w:type="dxa"/>
          </w:tcPr>
          <w:p w14:paraId="3D26FB6B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A7B75" w14:textId="77F86E39" w:rsidR="003F770E" w:rsidRPr="00AA69BB" w:rsidRDefault="00A57B45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8D59E9">
              <w:rPr>
                <w:rFonts w:ascii="Times New Roman" w:hAnsi="Times New Roman" w:cs="Times New Roman"/>
                <w:sz w:val="28"/>
                <w:szCs w:val="28"/>
              </w:rPr>
              <w:t xml:space="preserve">  Конкурс.</w:t>
            </w:r>
          </w:p>
        </w:tc>
      </w:tr>
      <w:tr w:rsidR="003F770E" w:rsidRPr="00AA69BB" w14:paraId="713056C0" w14:textId="77777777" w:rsidTr="00A57B45">
        <w:trPr>
          <w:gridAfter w:val="5"/>
          <w:wAfter w:w="3983" w:type="dxa"/>
        </w:trPr>
        <w:tc>
          <w:tcPr>
            <w:tcW w:w="562" w:type="dxa"/>
          </w:tcPr>
          <w:p w14:paraId="2C451D99" w14:textId="26D830CF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731BE7AA" w14:textId="77777777" w:rsidR="003F770E" w:rsidRDefault="00A57B45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г.</w:t>
            </w:r>
          </w:p>
          <w:p w14:paraId="728D3D63" w14:textId="755CFCA4" w:rsidR="00A57B45" w:rsidRPr="00AA69BB" w:rsidRDefault="00A57B45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0г.</w:t>
            </w:r>
          </w:p>
        </w:tc>
        <w:tc>
          <w:tcPr>
            <w:tcW w:w="1984" w:type="dxa"/>
          </w:tcPr>
          <w:p w14:paraId="2F78F1C2" w14:textId="20BF7F3A" w:rsidR="003F770E" w:rsidRPr="00AA69BB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4DDF5D71" w14:textId="05A00A8C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0D109A36" w14:textId="5FF9385A" w:rsidR="003F770E" w:rsidRPr="00AB05A9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5A9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. «Дети рисуют природу»</w:t>
            </w:r>
          </w:p>
        </w:tc>
        <w:tc>
          <w:tcPr>
            <w:tcW w:w="5670" w:type="dxa"/>
          </w:tcPr>
          <w:p w14:paraId="4BA9A0FB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8BB25" w14:textId="7209E21D" w:rsidR="003F770E" w:rsidRPr="00AA69BB" w:rsidRDefault="00A57B45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  <w:r w:rsidR="008D59E9">
              <w:rPr>
                <w:rFonts w:ascii="Times New Roman" w:hAnsi="Times New Roman" w:cs="Times New Roman"/>
                <w:sz w:val="28"/>
                <w:szCs w:val="28"/>
              </w:rPr>
              <w:t xml:space="preserve"> Конкурс.</w:t>
            </w:r>
          </w:p>
        </w:tc>
      </w:tr>
      <w:tr w:rsidR="003F770E" w:rsidRPr="00AA69BB" w14:paraId="065732C7" w14:textId="77777777" w:rsidTr="00A57B45">
        <w:trPr>
          <w:gridAfter w:val="5"/>
          <w:wAfter w:w="3983" w:type="dxa"/>
        </w:trPr>
        <w:tc>
          <w:tcPr>
            <w:tcW w:w="562" w:type="dxa"/>
          </w:tcPr>
          <w:p w14:paraId="2E54DCAF" w14:textId="4ED5423A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6D7D49A7" w14:textId="77777777" w:rsidR="003F770E" w:rsidRDefault="00A57B45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0г.</w:t>
            </w:r>
          </w:p>
          <w:p w14:paraId="08A2E531" w14:textId="497E42BA" w:rsidR="00A57B45" w:rsidRPr="00AA69BB" w:rsidRDefault="00A57B45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0г.</w:t>
            </w:r>
          </w:p>
        </w:tc>
        <w:tc>
          <w:tcPr>
            <w:tcW w:w="1984" w:type="dxa"/>
          </w:tcPr>
          <w:p w14:paraId="6C3F4471" w14:textId="6F7AD393" w:rsidR="003F770E" w:rsidRPr="00AA69BB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5231935E" w14:textId="67C16217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52EF61C7" w14:textId="7CCE2820" w:rsidR="003F770E" w:rsidRPr="00AB05A9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5A9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ы «Будь природе другом!»</w:t>
            </w:r>
          </w:p>
        </w:tc>
        <w:tc>
          <w:tcPr>
            <w:tcW w:w="5670" w:type="dxa"/>
          </w:tcPr>
          <w:p w14:paraId="7FB177F3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508F7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6E6F6" w14:textId="565397D7" w:rsidR="003F770E" w:rsidRPr="00AA69BB" w:rsidRDefault="00A57B45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3F770E" w:rsidRPr="00AA69BB" w14:paraId="5E12DDC4" w14:textId="77777777" w:rsidTr="00A57B45">
        <w:trPr>
          <w:gridAfter w:val="5"/>
          <w:wAfter w:w="3983" w:type="dxa"/>
        </w:trPr>
        <w:tc>
          <w:tcPr>
            <w:tcW w:w="562" w:type="dxa"/>
          </w:tcPr>
          <w:p w14:paraId="38C314F8" w14:textId="665A7A6B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7BF69A1A" w14:textId="77777777" w:rsidR="003F770E" w:rsidRDefault="00A57B45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0г.</w:t>
            </w:r>
          </w:p>
          <w:p w14:paraId="2F082F82" w14:textId="35B26E5C" w:rsidR="00A57B45" w:rsidRPr="00AA69BB" w:rsidRDefault="00A57B45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0г.</w:t>
            </w:r>
          </w:p>
        </w:tc>
        <w:tc>
          <w:tcPr>
            <w:tcW w:w="1984" w:type="dxa"/>
          </w:tcPr>
          <w:p w14:paraId="681357A7" w14:textId="460A1410" w:rsidR="003F770E" w:rsidRPr="00AA69BB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4916A22B" w14:textId="00DD0645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0458392C" w14:textId="2FDAB3CB" w:rsidR="003F770E" w:rsidRPr="00AB05A9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5A9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:</w:t>
            </w:r>
            <w:r w:rsidR="00A841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B05A9">
              <w:rPr>
                <w:rFonts w:ascii="Times New Roman" w:hAnsi="Times New Roman" w:cs="Times New Roman"/>
                <w:bCs/>
                <w:sz w:val="28"/>
                <w:szCs w:val="28"/>
              </w:rPr>
              <w:t>«Лес богатство и краса! Береги свои леса!»</w:t>
            </w:r>
          </w:p>
        </w:tc>
        <w:tc>
          <w:tcPr>
            <w:tcW w:w="5670" w:type="dxa"/>
          </w:tcPr>
          <w:p w14:paraId="1D7DF3FE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5EF87" w14:textId="5665E138" w:rsidR="003F770E" w:rsidRPr="00AA69BB" w:rsidRDefault="00A57B45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3F770E" w:rsidRPr="00AA69BB" w14:paraId="41D6B594" w14:textId="77777777" w:rsidTr="00A57B45">
        <w:trPr>
          <w:gridAfter w:val="5"/>
          <w:wAfter w:w="3983" w:type="dxa"/>
        </w:trPr>
        <w:tc>
          <w:tcPr>
            <w:tcW w:w="562" w:type="dxa"/>
          </w:tcPr>
          <w:p w14:paraId="674E6A49" w14:textId="3A33EB9C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22379B70" w14:textId="77777777" w:rsidR="003F770E" w:rsidRDefault="00A57B45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г.</w:t>
            </w:r>
          </w:p>
          <w:p w14:paraId="465055A6" w14:textId="1AC97552" w:rsidR="00A57B45" w:rsidRPr="00AA69BB" w:rsidRDefault="00A57B45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г.</w:t>
            </w:r>
          </w:p>
        </w:tc>
        <w:tc>
          <w:tcPr>
            <w:tcW w:w="1984" w:type="dxa"/>
          </w:tcPr>
          <w:p w14:paraId="12F2A70F" w14:textId="14118C18" w:rsidR="003F770E" w:rsidRPr="00AA69BB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01FFB78E" w14:textId="3A46267C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4A31728A" w14:textId="208FCB2B" w:rsidR="003F770E" w:rsidRPr="00AB05A9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5A9">
              <w:rPr>
                <w:rFonts w:ascii="Times New Roman" w:hAnsi="Times New Roman" w:cs="Times New Roman"/>
                <w:sz w:val="28"/>
                <w:szCs w:val="28"/>
              </w:rPr>
              <w:t>Задание на каникулы.</w:t>
            </w:r>
          </w:p>
        </w:tc>
        <w:tc>
          <w:tcPr>
            <w:tcW w:w="5670" w:type="dxa"/>
          </w:tcPr>
          <w:p w14:paraId="78D9C245" w14:textId="77777777" w:rsidR="00A84146" w:rsidRDefault="00A84146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3FB90" w14:textId="0406182A" w:rsidR="003F770E" w:rsidRPr="00AA69BB" w:rsidRDefault="00A57B45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3F770E" w:rsidRPr="00AA69BB" w14:paraId="48C7F5F7" w14:textId="77777777" w:rsidTr="00A57B45">
        <w:trPr>
          <w:gridAfter w:val="5"/>
          <w:wAfter w:w="3983" w:type="dxa"/>
        </w:trPr>
        <w:tc>
          <w:tcPr>
            <w:tcW w:w="562" w:type="dxa"/>
          </w:tcPr>
          <w:p w14:paraId="63804F89" w14:textId="74E28235" w:rsidR="003F770E" w:rsidRPr="00AA69BB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14:paraId="33E93516" w14:textId="77777777" w:rsidR="003F770E" w:rsidRDefault="00A57B45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г.</w:t>
            </w:r>
          </w:p>
          <w:p w14:paraId="4C782431" w14:textId="211D2246" w:rsidR="00A57B45" w:rsidRPr="00AA69BB" w:rsidRDefault="00A57B45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г.</w:t>
            </w:r>
          </w:p>
        </w:tc>
        <w:tc>
          <w:tcPr>
            <w:tcW w:w="1984" w:type="dxa"/>
          </w:tcPr>
          <w:p w14:paraId="38115B72" w14:textId="7888978E" w:rsidR="003F770E" w:rsidRPr="00AA69BB" w:rsidRDefault="00A84146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3F770E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276" w:type="dxa"/>
          </w:tcPr>
          <w:p w14:paraId="0520ECD4" w14:textId="77777777" w:rsidR="003F770E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DF09F" w14:textId="5B2A39A9" w:rsidR="003F770E" w:rsidRPr="003F770E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667C6D2C" w14:textId="77777777" w:rsidR="003F770E" w:rsidRPr="00AB05A9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5A9">
              <w:rPr>
                <w:rFonts w:ascii="Times New Roman" w:hAnsi="Times New Roman" w:cs="Times New Roman"/>
                <w:sz w:val="28"/>
                <w:szCs w:val="28"/>
              </w:rPr>
              <w:t>Работа над проектом «Ты в ответе за тех,</w:t>
            </w:r>
          </w:p>
          <w:p w14:paraId="4E752FEA" w14:textId="77777777" w:rsidR="003F770E" w:rsidRPr="00AB05A9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5A9">
              <w:rPr>
                <w:rFonts w:ascii="Times New Roman" w:hAnsi="Times New Roman" w:cs="Times New Roman"/>
                <w:sz w:val="28"/>
                <w:szCs w:val="28"/>
              </w:rPr>
              <w:t>кого приручил».</w:t>
            </w:r>
          </w:p>
          <w:p w14:paraId="1F34ACD3" w14:textId="77777777" w:rsidR="003F770E" w:rsidRPr="00AB05A9" w:rsidRDefault="003F770E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1F0037F" w14:textId="77777777" w:rsidR="003F770E" w:rsidRDefault="003F770E" w:rsidP="00A84146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6E2CF" w14:textId="64A50AE8" w:rsidR="00A57B45" w:rsidRPr="00A57B45" w:rsidRDefault="00A57B45" w:rsidP="00A84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  <w:tr w:rsidR="00A57B45" w:rsidRPr="00AA69BB" w14:paraId="5F4495E8" w14:textId="77777777" w:rsidTr="00A57B45">
        <w:trPr>
          <w:gridAfter w:val="5"/>
          <w:wAfter w:w="3983" w:type="dxa"/>
        </w:trPr>
        <w:tc>
          <w:tcPr>
            <w:tcW w:w="562" w:type="dxa"/>
          </w:tcPr>
          <w:p w14:paraId="6D75465B" w14:textId="2915DE21" w:rsidR="00A57B45" w:rsidRPr="00AA69BB" w:rsidRDefault="00A57B45" w:rsidP="003F7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47190559" w14:textId="581C7A38" w:rsidR="00A57B45" w:rsidRDefault="00A57B45" w:rsidP="003F7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0г.</w:t>
            </w:r>
          </w:p>
        </w:tc>
        <w:tc>
          <w:tcPr>
            <w:tcW w:w="1984" w:type="dxa"/>
          </w:tcPr>
          <w:p w14:paraId="25EEFD94" w14:textId="48C15357" w:rsidR="00A57B45" w:rsidRDefault="007A695D" w:rsidP="003F7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.</w:t>
            </w:r>
          </w:p>
        </w:tc>
        <w:tc>
          <w:tcPr>
            <w:tcW w:w="1276" w:type="dxa"/>
          </w:tcPr>
          <w:p w14:paraId="5C82CCDD" w14:textId="0D0E92F6" w:rsidR="00A57B45" w:rsidRDefault="007A695D" w:rsidP="003F7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20FA19AC" w14:textId="7F7E82A9" w:rsidR="00A57B45" w:rsidRPr="00AB05A9" w:rsidRDefault="007A695D" w:rsidP="003F7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BB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город.</w:t>
            </w:r>
          </w:p>
        </w:tc>
        <w:tc>
          <w:tcPr>
            <w:tcW w:w="5670" w:type="dxa"/>
          </w:tcPr>
          <w:p w14:paraId="35B797BA" w14:textId="63CFAD75" w:rsidR="00A57B45" w:rsidRDefault="007A695D" w:rsidP="003F770E">
            <w:pPr>
              <w:tabs>
                <w:tab w:val="left" w:pos="7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</w:tr>
    </w:tbl>
    <w:p w14:paraId="3353A751" w14:textId="77777777" w:rsidR="007E5DC1" w:rsidRPr="00AA69BB" w:rsidRDefault="007E5DC1">
      <w:pPr>
        <w:rPr>
          <w:rFonts w:ascii="Times New Roman" w:hAnsi="Times New Roman" w:cs="Times New Roman"/>
          <w:sz w:val="28"/>
          <w:szCs w:val="28"/>
        </w:rPr>
      </w:pPr>
    </w:p>
    <w:sectPr w:rsidR="007E5DC1" w:rsidRPr="00AA69BB" w:rsidSect="00AB05A9">
      <w:headerReference w:type="default" r:id="rId7"/>
      <w:pgSz w:w="16838" w:h="11906" w:orient="landscape"/>
      <w:pgMar w:top="51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C8D6E" w14:textId="77777777" w:rsidR="00044B92" w:rsidRDefault="00044B92" w:rsidP="00441AC5">
      <w:pPr>
        <w:spacing w:after="0" w:line="240" w:lineRule="auto"/>
      </w:pPr>
      <w:r>
        <w:separator/>
      </w:r>
    </w:p>
  </w:endnote>
  <w:endnote w:type="continuationSeparator" w:id="0">
    <w:p w14:paraId="5088D36A" w14:textId="77777777" w:rsidR="00044B92" w:rsidRDefault="00044B92" w:rsidP="0044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06880" w14:textId="77777777" w:rsidR="00044B92" w:rsidRDefault="00044B92" w:rsidP="00441AC5">
      <w:pPr>
        <w:spacing w:after="0" w:line="240" w:lineRule="auto"/>
      </w:pPr>
      <w:r>
        <w:separator/>
      </w:r>
    </w:p>
  </w:footnote>
  <w:footnote w:type="continuationSeparator" w:id="0">
    <w:p w14:paraId="408C7BE3" w14:textId="77777777" w:rsidR="00044B92" w:rsidRDefault="00044B92" w:rsidP="0044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7D837" w14:textId="70609CAB" w:rsidR="00AB05A9" w:rsidRDefault="00AB05A9">
    <w:pPr>
      <w:pStyle w:val="a4"/>
    </w:pPr>
  </w:p>
  <w:p w14:paraId="45674415" w14:textId="25ABAC20" w:rsidR="00AB05A9" w:rsidRDefault="00AB05A9">
    <w:pPr>
      <w:pStyle w:val="a4"/>
    </w:pPr>
  </w:p>
  <w:p w14:paraId="45F720F1" w14:textId="0FBE438D" w:rsidR="00AB05A9" w:rsidRDefault="00AB05A9">
    <w:pPr>
      <w:pStyle w:val="a4"/>
    </w:pPr>
  </w:p>
  <w:p w14:paraId="1C7156B6" w14:textId="09D7585F" w:rsidR="00AB05A9" w:rsidRDefault="00AB05A9" w:rsidP="00AB05A9">
    <w:pPr>
      <w:spacing w:after="0" w:line="240" w:lineRule="auto"/>
      <w:ind w:firstLine="708"/>
      <w:jc w:val="center"/>
      <w:rPr>
        <w:rFonts w:ascii="Times New Roman" w:hAnsi="Times New Roman" w:cs="Times New Roman"/>
        <w:b/>
        <w:color w:val="44546A" w:themeColor="text2"/>
        <w:sz w:val="28"/>
        <w:szCs w:val="28"/>
      </w:rPr>
    </w:pPr>
    <w:r>
      <w:rPr>
        <w:rFonts w:ascii="Times New Roman" w:hAnsi="Times New Roman" w:cs="Times New Roman"/>
        <w:b/>
        <w:color w:val="44546A" w:themeColor="text2"/>
        <w:sz w:val="28"/>
        <w:szCs w:val="28"/>
      </w:rPr>
      <w:t>Календарный учебный график к дополнительной общеобразовательной программе</w:t>
    </w:r>
    <w:r w:rsidR="00A84146">
      <w:rPr>
        <w:rFonts w:ascii="Times New Roman" w:hAnsi="Times New Roman" w:cs="Times New Roman"/>
        <w:b/>
        <w:color w:val="44546A" w:themeColor="text2"/>
        <w:sz w:val="28"/>
        <w:szCs w:val="28"/>
      </w:rPr>
      <w:t xml:space="preserve"> «Экология и творчество»</w:t>
    </w:r>
    <w:r>
      <w:rPr>
        <w:rFonts w:ascii="Times New Roman" w:hAnsi="Times New Roman" w:cs="Times New Roman"/>
        <w:b/>
        <w:color w:val="44546A" w:themeColor="text2"/>
        <w:sz w:val="28"/>
        <w:szCs w:val="28"/>
      </w:rPr>
      <w:t xml:space="preserve"> педагога </w:t>
    </w:r>
    <w:proofErr w:type="spellStart"/>
    <w:r w:rsidR="003F770E">
      <w:rPr>
        <w:rFonts w:ascii="Times New Roman" w:hAnsi="Times New Roman" w:cs="Times New Roman"/>
        <w:b/>
        <w:color w:val="44546A" w:themeColor="text2"/>
        <w:sz w:val="28"/>
        <w:szCs w:val="28"/>
      </w:rPr>
      <w:t>Хубецовой</w:t>
    </w:r>
    <w:proofErr w:type="spellEnd"/>
    <w:r w:rsidR="003F770E">
      <w:rPr>
        <w:rFonts w:ascii="Times New Roman" w:hAnsi="Times New Roman" w:cs="Times New Roman"/>
        <w:b/>
        <w:color w:val="44546A" w:themeColor="text2"/>
        <w:sz w:val="28"/>
        <w:szCs w:val="28"/>
      </w:rPr>
      <w:t xml:space="preserve"> Д.Т</w:t>
    </w:r>
    <w:r>
      <w:rPr>
        <w:rFonts w:ascii="Times New Roman" w:hAnsi="Times New Roman" w:cs="Times New Roman"/>
        <w:b/>
        <w:color w:val="44546A" w:themeColor="text2"/>
        <w:sz w:val="28"/>
        <w:szCs w:val="28"/>
      </w:rPr>
      <w:t>. в период дистанционного обучения.</w:t>
    </w:r>
  </w:p>
  <w:p w14:paraId="3F24BC0B" w14:textId="77777777" w:rsidR="003F770E" w:rsidRDefault="003F770E" w:rsidP="00AB05A9">
    <w:pPr>
      <w:spacing w:after="0" w:line="240" w:lineRule="auto"/>
      <w:ind w:firstLine="708"/>
      <w:jc w:val="center"/>
      <w:rPr>
        <w:rFonts w:ascii="Times New Roman" w:hAnsi="Times New Roman" w:cs="Times New Roman"/>
        <w:b/>
        <w:color w:val="44546A" w:themeColor="text2"/>
        <w:sz w:val="28"/>
        <w:szCs w:val="28"/>
      </w:rPr>
    </w:pPr>
  </w:p>
  <w:p w14:paraId="7F6EC912" w14:textId="5824A981" w:rsidR="00AB05A9" w:rsidRDefault="00AB05A9">
    <w:pPr>
      <w:pStyle w:val="a4"/>
    </w:pPr>
  </w:p>
  <w:p w14:paraId="70F7756E" w14:textId="5DAD18F0" w:rsidR="00AB05A9" w:rsidRDefault="003F770E" w:rsidP="003F770E">
    <w:pPr>
      <w:spacing w:after="0" w:line="240" w:lineRule="auto"/>
      <w:ind w:firstLine="708"/>
      <w:jc w:val="center"/>
    </w:pPr>
    <w:r>
      <w:rPr>
        <w:rFonts w:ascii="Times New Roman" w:hAnsi="Times New Roman" w:cs="Times New Roman"/>
        <w:sz w:val="24"/>
        <w:szCs w:val="24"/>
      </w:rPr>
      <w:t>Продолжительность дистанционных занятий (непосредственное нахождение детей за компьютером) определяется, исходя из возрастной категории обучающихся при соблюдении нормативных требований СанПиН: обучающиеся:</w:t>
    </w:r>
  </w:p>
  <w:p w14:paraId="7FD2348F" w14:textId="3E374C15" w:rsidR="00AB05A9" w:rsidRDefault="00AB05A9">
    <w:pPr>
      <w:pStyle w:val="a4"/>
    </w:pPr>
  </w:p>
  <w:p w14:paraId="6A6E9E76" w14:textId="77777777" w:rsidR="00AB05A9" w:rsidRDefault="00AB05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3B"/>
    <w:rsid w:val="00044B92"/>
    <w:rsid w:val="00133DF2"/>
    <w:rsid w:val="0023674A"/>
    <w:rsid w:val="00282A85"/>
    <w:rsid w:val="003F770E"/>
    <w:rsid w:val="00441AC5"/>
    <w:rsid w:val="00464F3B"/>
    <w:rsid w:val="004B0694"/>
    <w:rsid w:val="004E76D9"/>
    <w:rsid w:val="005D4ACC"/>
    <w:rsid w:val="006827B5"/>
    <w:rsid w:val="00695469"/>
    <w:rsid w:val="007A695D"/>
    <w:rsid w:val="007E5DC1"/>
    <w:rsid w:val="0082154E"/>
    <w:rsid w:val="008D59E9"/>
    <w:rsid w:val="00A57B45"/>
    <w:rsid w:val="00A84146"/>
    <w:rsid w:val="00AA69BB"/>
    <w:rsid w:val="00AB05A9"/>
    <w:rsid w:val="00CA12E3"/>
    <w:rsid w:val="00DA37E3"/>
    <w:rsid w:val="00D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CBFC"/>
  <w15:chartTrackingRefBased/>
  <w15:docId w15:val="{1660A513-00FC-4CB2-BEC5-AE3DA4EA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1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1AC5"/>
  </w:style>
  <w:style w:type="paragraph" w:styleId="a6">
    <w:name w:val="footer"/>
    <w:basedOn w:val="a"/>
    <w:link w:val="a7"/>
    <w:uiPriority w:val="99"/>
    <w:unhideWhenUsed/>
    <w:rsid w:val="00441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13F0-C527-4CAC-88C2-F4D0D35F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x 11</dc:creator>
  <cp:keywords/>
  <dc:description/>
  <cp:lastModifiedBy>Abix 11</cp:lastModifiedBy>
  <cp:revision>9</cp:revision>
  <dcterms:created xsi:type="dcterms:W3CDTF">2020-05-26T13:24:00Z</dcterms:created>
  <dcterms:modified xsi:type="dcterms:W3CDTF">2020-05-26T22:52:00Z</dcterms:modified>
</cp:coreProperties>
</file>